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0C5273">
        <w:rPr>
          <w:sz w:val="22"/>
          <w:szCs w:val="22"/>
        </w:rPr>
        <w:t>9.</w:t>
      </w:r>
      <w:r w:rsidRPr="00014CF4">
        <w:rPr>
          <w:sz w:val="22"/>
          <w:szCs w:val="22"/>
        </w:rPr>
        <w:t xml:space="preserve"> </w:t>
      </w:r>
      <w:r w:rsidR="000C5273">
        <w:rPr>
          <w:sz w:val="22"/>
          <w:szCs w:val="22"/>
        </w:rPr>
        <w:t>srpnja 2020</w:t>
      </w:r>
      <w:r w:rsidRPr="00014CF4">
        <w:rPr>
          <w:sz w:val="22"/>
          <w:szCs w:val="22"/>
        </w:rPr>
        <w:t>.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K</w:t>
      </w:r>
      <w:r w:rsidR="00755D1A">
        <w:rPr>
          <w:sz w:val="22"/>
          <w:szCs w:val="22"/>
        </w:rPr>
        <w:t>LASA</w:t>
      </w:r>
      <w:r w:rsidRPr="00014CF4">
        <w:rPr>
          <w:sz w:val="22"/>
          <w:szCs w:val="22"/>
        </w:rPr>
        <w:t>: 003-06/</w:t>
      </w:r>
      <w:r w:rsidR="00512AEE">
        <w:rPr>
          <w:sz w:val="22"/>
          <w:szCs w:val="22"/>
        </w:rPr>
        <w:t>20</w:t>
      </w:r>
      <w:r w:rsidRPr="00014CF4">
        <w:rPr>
          <w:sz w:val="22"/>
          <w:szCs w:val="22"/>
        </w:rPr>
        <w:t>-01</w:t>
      </w:r>
      <w:r>
        <w:rPr>
          <w:sz w:val="22"/>
          <w:szCs w:val="22"/>
        </w:rPr>
        <w:t>/0</w:t>
      </w:r>
      <w:r w:rsidR="00512AEE">
        <w:rPr>
          <w:sz w:val="22"/>
          <w:szCs w:val="22"/>
        </w:rPr>
        <w:t>2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U</w:t>
      </w:r>
      <w:r w:rsidR="00755D1A">
        <w:rPr>
          <w:sz w:val="22"/>
          <w:szCs w:val="22"/>
        </w:rPr>
        <w:t>RBROJ</w:t>
      </w:r>
      <w:r w:rsidR="00512AEE">
        <w:rPr>
          <w:sz w:val="22"/>
          <w:szCs w:val="22"/>
        </w:rPr>
        <w:t>: 251-462-20</w:t>
      </w:r>
      <w:r w:rsidR="005B5BAD">
        <w:rPr>
          <w:sz w:val="22"/>
          <w:szCs w:val="22"/>
        </w:rPr>
        <w:t>-3</w:t>
      </w:r>
      <w:bookmarkStart w:id="0" w:name="_GoBack"/>
      <w:bookmarkEnd w:id="0"/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</w:t>
      </w:r>
      <w:r w:rsidR="005B5BAD">
        <w:rPr>
          <w:rFonts w:ascii="Times New Roman" w:hAnsi="Times New Roman"/>
          <w:b/>
        </w:rPr>
        <w:t>AKLJUČCI</w:t>
      </w:r>
      <w:r w:rsidRPr="003C00C3">
        <w:rPr>
          <w:rFonts w:ascii="Times New Roman" w:hAnsi="Times New Roman"/>
          <w:b/>
        </w:rPr>
        <w:t xml:space="preserve"> </w:t>
      </w:r>
      <w:r w:rsidR="000C5273">
        <w:rPr>
          <w:rFonts w:ascii="Times New Roman" w:hAnsi="Times New Roman"/>
          <w:b/>
        </w:rPr>
        <w:t>30</w:t>
      </w:r>
      <w:r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održane </w:t>
      </w:r>
      <w:r w:rsidR="000C5273">
        <w:rPr>
          <w:rFonts w:ascii="Times New Roman" w:hAnsi="Times New Roman"/>
        </w:rPr>
        <w:t>9. srpnja 2020.</w:t>
      </w:r>
      <w:r w:rsidR="005B5BAD">
        <w:rPr>
          <w:rFonts w:ascii="Times New Roman" w:hAnsi="Times New Roman"/>
        </w:rPr>
        <w:t xml:space="preserve"> godine </w:t>
      </w:r>
    </w:p>
    <w:p w:rsidR="005B5BAD" w:rsidRDefault="005B5BAD" w:rsidP="00291CC4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5B5BAD" w:rsidP="00291CC4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46ACD" w:rsidRPr="00014CF4">
        <w:rPr>
          <w:rFonts w:ascii="Times New Roman" w:hAnsi="Times New Roman"/>
        </w:rPr>
        <w:t xml:space="preserve">redlaže </w:t>
      </w:r>
      <w:r>
        <w:rPr>
          <w:rFonts w:ascii="Times New Roman" w:hAnsi="Times New Roman"/>
        </w:rPr>
        <w:t xml:space="preserve">se </w:t>
      </w:r>
      <w:r w:rsidR="003F6271">
        <w:rPr>
          <w:rFonts w:ascii="Times New Roman" w:hAnsi="Times New Roman"/>
        </w:rPr>
        <w:t>izmjen</w:t>
      </w:r>
      <w:r>
        <w:rPr>
          <w:rFonts w:ascii="Times New Roman" w:hAnsi="Times New Roman"/>
        </w:rPr>
        <w:t>a</w:t>
      </w:r>
      <w:r w:rsidR="003F6271">
        <w:rPr>
          <w:rFonts w:ascii="Times New Roman" w:hAnsi="Times New Roman"/>
        </w:rPr>
        <w:t xml:space="preserve"> Dnevnog</w:t>
      </w:r>
      <w:r w:rsidR="00346ACD" w:rsidRPr="00014CF4">
        <w:rPr>
          <w:rFonts w:ascii="Times New Roman" w:hAnsi="Times New Roman"/>
        </w:rPr>
        <w:t xml:space="preserve"> red</w:t>
      </w:r>
      <w:r w:rsidR="003F6271">
        <w:rPr>
          <w:rFonts w:ascii="Times New Roman" w:hAnsi="Times New Roman"/>
        </w:rPr>
        <w:t>a</w:t>
      </w:r>
      <w:r w:rsidR="00E65C0C">
        <w:rPr>
          <w:rFonts w:ascii="Times New Roman" w:hAnsi="Times New Roman"/>
        </w:rPr>
        <w:t xml:space="preserve"> </w:t>
      </w:r>
    </w:p>
    <w:p w:rsidR="00346ACD" w:rsidRPr="008904B1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7D2B63" w:rsidRDefault="007D2B63" w:rsidP="007D2B63">
      <w:pPr>
        <w:pStyle w:val="Odlomakpopisa"/>
        <w:numPr>
          <w:ilvl w:val="0"/>
          <w:numId w:val="31"/>
        </w:numPr>
        <w:ind w:left="644"/>
        <w:jc w:val="both"/>
        <w:textAlignment w:val="auto"/>
        <w:rPr>
          <w:bCs/>
          <w:sz w:val="22"/>
          <w:szCs w:val="22"/>
          <w:lang w:val="hr-HR"/>
        </w:rPr>
      </w:pPr>
      <w:r w:rsidRPr="007D2B63">
        <w:rPr>
          <w:bCs/>
          <w:sz w:val="22"/>
          <w:szCs w:val="22"/>
          <w:lang w:val="hr-HR"/>
        </w:rPr>
        <w:t>Usvajanje zapisnika 29. sjednice Školskog odbora,</w:t>
      </w:r>
    </w:p>
    <w:p w:rsidR="00E65C0C" w:rsidRPr="00E65C0C" w:rsidRDefault="00E65C0C" w:rsidP="00E65C0C">
      <w:pPr>
        <w:pStyle w:val="Odlomakpopisa"/>
        <w:numPr>
          <w:ilvl w:val="0"/>
          <w:numId w:val="31"/>
        </w:numPr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2"/>
          <w:szCs w:val="22"/>
          <w:lang w:val="hr-HR"/>
        </w:rPr>
      </w:pPr>
      <w:r w:rsidRPr="007D2B63">
        <w:rPr>
          <w:rFonts w:eastAsiaTheme="minorHAnsi"/>
          <w:sz w:val="22"/>
          <w:szCs w:val="22"/>
          <w:lang w:val="hr-HR"/>
        </w:rPr>
        <w:t>Financijski polugodišnji obračun (1.1.2020. – 30.6.2020.)</w:t>
      </w:r>
      <w:r>
        <w:rPr>
          <w:rFonts w:eastAsiaTheme="minorHAnsi"/>
          <w:sz w:val="22"/>
          <w:szCs w:val="22"/>
          <w:lang w:val="hr-HR"/>
        </w:rPr>
        <w:t>,</w:t>
      </w:r>
    </w:p>
    <w:p w:rsidR="007D2B63" w:rsidRPr="007D2B63" w:rsidRDefault="007D2B63" w:rsidP="007D2B63">
      <w:pPr>
        <w:pStyle w:val="Odlomakpopisa"/>
        <w:numPr>
          <w:ilvl w:val="0"/>
          <w:numId w:val="31"/>
        </w:numPr>
        <w:ind w:left="644"/>
        <w:jc w:val="both"/>
        <w:textAlignment w:val="auto"/>
        <w:rPr>
          <w:bCs/>
          <w:sz w:val="22"/>
          <w:szCs w:val="22"/>
          <w:lang w:val="hr-HR"/>
        </w:rPr>
      </w:pPr>
      <w:r w:rsidRPr="007D2B63">
        <w:rPr>
          <w:bCs/>
          <w:sz w:val="22"/>
          <w:szCs w:val="22"/>
          <w:lang w:val="hr-HR"/>
        </w:rPr>
        <w:t>Izvješće o izvršenim zaključcima,</w:t>
      </w:r>
    </w:p>
    <w:p w:rsidR="007D2B63" w:rsidRPr="007D2B63" w:rsidRDefault="008231B4" w:rsidP="007D2B63">
      <w:pPr>
        <w:pStyle w:val="Odlomakpopisa"/>
        <w:numPr>
          <w:ilvl w:val="0"/>
          <w:numId w:val="31"/>
        </w:numPr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Razmatranje Zahtjeva</w:t>
      </w:r>
      <w:r w:rsidR="007D2B63" w:rsidRPr="007D2B63">
        <w:rPr>
          <w:bCs/>
          <w:sz w:val="22"/>
          <w:szCs w:val="22"/>
          <w:lang w:val="hr-HR"/>
        </w:rPr>
        <w:t xml:space="preserve"> ravnateljice Škole za suglasnošću na odluku o zasnivanju radnog odnosa po raspisanom</w:t>
      </w:r>
      <w:r>
        <w:rPr>
          <w:bCs/>
          <w:sz w:val="22"/>
          <w:szCs w:val="22"/>
          <w:lang w:val="hr-HR"/>
        </w:rPr>
        <w:t xml:space="preserve"> natječaju</w:t>
      </w:r>
      <w:r w:rsidR="007D2B63" w:rsidRPr="007D2B63">
        <w:rPr>
          <w:bCs/>
          <w:sz w:val="22"/>
          <w:szCs w:val="22"/>
          <w:lang w:val="hr-HR"/>
        </w:rPr>
        <w:t xml:space="preserve"> za obavljanje poslova:</w:t>
      </w:r>
    </w:p>
    <w:p w:rsidR="007D2B63" w:rsidRPr="007D2B63" w:rsidRDefault="007D2B63" w:rsidP="007D2B63">
      <w:pPr>
        <w:pStyle w:val="Odlomakpopisa"/>
        <w:suppressAutoHyphens w:val="0"/>
        <w:overflowPunct/>
        <w:adjustRightInd w:val="0"/>
        <w:ind w:left="644"/>
        <w:jc w:val="both"/>
        <w:rPr>
          <w:bCs/>
          <w:sz w:val="22"/>
          <w:szCs w:val="22"/>
          <w:lang w:val="hr-HR"/>
        </w:rPr>
      </w:pPr>
      <w:r w:rsidRPr="007D2B63">
        <w:rPr>
          <w:bCs/>
          <w:sz w:val="22"/>
          <w:szCs w:val="22"/>
          <w:lang w:val="hr-HR"/>
        </w:rPr>
        <w:t xml:space="preserve">- učitelja/ice </w:t>
      </w:r>
      <w:r w:rsidR="008231B4" w:rsidRPr="007D2B63">
        <w:rPr>
          <w:bCs/>
          <w:sz w:val="22"/>
          <w:szCs w:val="22"/>
          <w:lang w:val="hr-HR"/>
        </w:rPr>
        <w:t>prirode i biologije, određeno, puno radno vrijeme,</w:t>
      </w:r>
    </w:p>
    <w:p w:rsidR="007D2B63" w:rsidRPr="007D2B63" w:rsidRDefault="007D2B63" w:rsidP="007D2B63">
      <w:pPr>
        <w:pStyle w:val="Odlomakpopisa"/>
        <w:numPr>
          <w:ilvl w:val="0"/>
          <w:numId w:val="31"/>
        </w:numPr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2"/>
          <w:szCs w:val="22"/>
          <w:lang w:val="hr-HR"/>
        </w:rPr>
      </w:pPr>
      <w:r w:rsidRPr="007D2B63">
        <w:rPr>
          <w:rFonts w:eastAsiaTheme="minorHAnsi"/>
          <w:sz w:val="22"/>
          <w:szCs w:val="22"/>
          <w:lang w:val="hr-HR"/>
        </w:rPr>
        <w:t xml:space="preserve">Razno. </w:t>
      </w:r>
    </w:p>
    <w:p w:rsidR="008904B1" w:rsidRPr="008904B1" w:rsidRDefault="008904B1" w:rsidP="008904B1">
      <w:pPr>
        <w:tabs>
          <w:tab w:val="left" w:pos="-360"/>
          <w:tab w:val="left" w:pos="0"/>
        </w:tabs>
        <w:jc w:val="both"/>
        <w:rPr>
          <w:rFonts w:eastAsiaTheme="minorHAnsi"/>
          <w:sz w:val="22"/>
          <w:szCs w:val="22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loženi </w:t>
      </w:r>
      <w:r w:rsidR="00E65C0C">
        <w:rPr>
          <w:rFonts w:ascii="Times New Roman" w:hAnsi="Times New Roman"/>
        </w:rPr>
        <w:t xml:space="preserve">izmijenjeni </w:t>
      </w:r>
      <w:r w:rsidRPr="00014CF4">
        <w:rPr>
          <w:rFonts w:ascii="Times New Roman" w:hAnsi="Times New Roman"/>
        </w:rPr>
        <w:t>Dnevni red jednoglasno se usvaja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46ACD" w:rsidRPr="0048620E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70589A" w:rsidRDefault="0070589A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5B5BAD" w:rsidRDefault="005B5BAD" w:rsidP="00346ACD">
      <w:pPr>
        <w:pStyle w:val="Bezproreda"/>
        <w:jc w:val="both"/>
        <w:rPr>
          <w:rFonts w:ascii="Times New Roman" w:hAnsi="Times New Roman"/>
        </w:rPr>
      </w:pPr>
    </w:p>
    <w:p w:rsidR="00FA5C0C" w:rsidRDefault="00FA5C0C" w:rsidP="00FA5C0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Članov</w:t>
      </w:r>
      <w:r w:rsidR="001A5F38">
        <w:rPr>
          <w:sz w:val="22"/>
          <w:szCs w:val="22"/>
        </w:rPr>
        <w:t>i jednoglasno usvajaju zapisnik 29. sjednice Školskog odbora.</w:t>
      </w:r>
    </w:p>
    <w:p w:rsidR="00FA5C0C" w:rsidRPr="00014CF4" w:rsidRDefault="00FA5C0C" w:rsidP="00346ACD">
      <w:pPr>
        <w:pStyle w:val="Bezproreda"/>
        <w:jc w:val="both"/>
        <w:rPr>
          <w:rFonts w:ascii="Times New Roman" w:hAnsi="Times New Roman"/>
        </w:rPr>
      </w:pPr>
    </w:p>
    <w:p w:rsidR="005B5BAD" w:rsidRDefault="005B5BA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2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F67762" w:rsidRDefault="00F67762" w:rsidP="00F6776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F67762" w:rsidRDefault="00F67762" w:rsidP="00F67762">
      <w:pPr>
        <w:pStyle w:val="Bezproreda"/>
        <w:jc w:val="both"/>
        <w:rPr>
          <w:rFonts w:ascii="Times New Roman" w:hAnsi="Times New Roman"/>
        </w:rPr>
      </w:pPr>
    </w:p>
    <w:p w:rsidR="00F67762" w:rsidRDefault="00F67762" w:rsidP="00F67762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Članovi su obaviješteni o polugodišnjem financijskom izvješću za 2020. godinu. Članovi jednoglasno usvajaju polugodišnje financijsko izvješće za 2020. godinu.</w:t>
      </w:r>
    </w:p>
    <w:p w:rsidR="00F67762" w:rsidRPr="00014CF4" w:rsidRDefault="00F67762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AD14DF" w:rsidRPr="00014CF4" w:rsidRDefault="00AD14DF" w:rsidP="005C0BAF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4.</w:t>
      </w:r>
    </w:p>
    <w:p w:rsidR="00AD14DF" w:rsidRDefault="00AD14DF" w:rsidP="005C0BAF">
      <w:pPr>
        <w:pStyle w:val="Bezproreda"/>
        <w:jc w:val="both"/>
        <w:rPr>
          <w:rFonts w:ascii="Times New Roman" w:hAnsi="Times New Roman"/>
        </w:rPr>
      </w:pPr>
    </w:p>
    <w:p w:rsidR="000A6EBC" w:rsidRDefault="000A6EBC" w:rsidP="007D2B63">
      <w:pPr>
        <w:jc w:val="both"/>
        <w:rPr>
          <w:bCs/>
          <w:sz w:val="22"/>
          <w:szCs w:val="22"/>
        </w:rPr>
      </w:pPr>
    </w:p>
    <w:p w:rsidR="000A6EBC" w:rsidRDefault="000A6EBC" w:rsidP="007D2B6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ključak:</w:t>
      </w:r>
    </w:p>
    <w:p w:rsidR="005B5BAD" w:rsidRDefault="005B5BAD" w:rsidP="007D2B63">
      <w:pPr>
        <w:jc w:val="both"/>
        <w:rPr>
          <w:bCs/>
          <w:sz w:val="22"/>
          <w:szCs w:val="22"/>
        </w:rPr>
      </w:pPr>
    </w:p>
    <w:p w:rsidR="00C8305C" w:rsidRPr="007D2B63" w:rsidRDefault="00C8305C" w:rsidP="00C8305C">
      <w:pPr>
        <w:suppressAutoHyphens w:val="0"/>
        <w:overflowPunct/>
        <w:adjustRightInd w:val="0"/>
        <w:jc w:val="both"/>
        <w:textAlignment w:val="auto"/>
        <w:rPr>
          <w:bCs/>
          <w:sz w:val="22"/>
          <w:szCs w:val="22"/>
        </w:rPr>
      </w:pPr>
      <w:r w:rsidRPr="00C8305C">
        <w:rPr>
          <w:bCs/>
          <w:sz w:val="22"/>
          <w:szCs w:val="22"/>
        </w:rPr>
        <w:t xml:space="preserve">Članovi jednoglasno </w:t>
      </w:r>
      <w:r>
        <w:rPr>
          <w:bCs/>
          <w:sz w:val="22"/>
          <w:szCs w:val="22"/>
        </w:rPr>
        <w:t>daju suglasnost</w:t>
      </w:r>
      <w:r w:rsidRPr="00C8305C">
        <w:rPr>
          <w:bCs/>
          <w:sz w:val="22"/>
          <w:szCs w:val="22"/>
        </w:rPr>
        <w:t xml:space="preserve"> na odluku o zasnivanju radnog odnosa</w:t>
      </w:r>
      <w:r>
        <w:rPr>
          <w:bCs/>
          <w:sz w:val="22"/>
          <w:szCs w:val="22"/>
        </w:rPr>
        <w:t xml:space="preserve"> s Irenom Šimić Igić</w:t>
      </w:r>
      <w:r w:rsidRPr="00C8305C">
        <w:rPr>
          <w:bCs/>
          <w:sz w:val="22"/>
          <w:szCs w:val="22"/>
        </w:rPr>
        <w:t xml:space="preserve"> po raspisanom natječaju</w:t>
      </w:r>
      <w:r>
        <w:rPr>
          <w:bCs/>
          <w:sz w:val="22"/>
          <w:szCs w:val="22"/>
        </w:rPr>
        <w:t xml:space="preserve"> za obavljanje poslova </w:t>
      </w:r>
      <w:r w:rsidRPr="007D2B63">
        <w:rPr>
          <w:bCs/>
          <w:sz w:val="22"/>
          <w:szCs w:val="22"/>
        </w:rPr>
        <w:t>učitelja/ice prirode i biologij</w:t>
      </w:r>
      <w:r>
        <w:rPr>
          <w:bCs/>
          <w:sz w:val="22"/>
          <w:szCs w:val="22"/>
        </w:rPr>
        <w:t>e, određeno, puno radno vrijeme.</w:t>
      </w:r>
    </w:p>
    <w:p w:rsidR="000A6EBC" w:rsidRDefault="000A6EBC" w:rsidP="007D2B63">
      <w:pPr>
        <w:jc w:val="both"/>
        <w:rPr>
          <w:bCs/>
          <w:sz w:val="22"/>
          <w:szCs w:val="22"/>
        </w:rPr>
      </w:pPr>
    </w:p>
    <w:p w:rsidR="005B5BAD" w:rsidRDefault="005B5BAD" w:rsidP="007D2B63">
      <w:pPr>
        <w:pStyle w:val="Bezproreda"/>
        <w:jc w:val="both"/>
        <w:rPr>
          <w:rFonts w:ascii="Times New Roman CE" w:eastAsia="Times New Roman" w:hAnsi="Times New Roman CE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5B5BAD">
        <w:rPr>
          <w:rFonts w:ascii="Times New Roman" w:hAnsi="Times New Roman"/>
        </w:rPr>
        <w:t xml:space="preserve">           </w:t>
      </w:r>
      <w:r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0454EE" w:rsidP="004F7DE9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  <w:t xml:space="preserve">   </w:t>
      </w:r>
      <w:r w:rsidR="005B5BAD">
        <w:rPr>
          <w:sz w:val="22"/>
          <w:szCs w:val="22"/>
        </w:rPr>
        <w:t xml:space="preserve"> </w:t>
      </w:r>
      <w:r w:rsidR="005B5BAD">
        <w:rPr>
          <w:sz w:val="22"/>
          <w:szCs w:val="22"/>
        </w:rPr>
        <w:tab/>
      </w:r>
      <w:r w:rsidR="005B5BAD">
        <w:rPr>
          <w:sz w:val="22"/>
          <w:szCs w:val="22"/>
        </w:rPr>
        <w:tab/>
      </w:r>
      <w:r w:rsidR="005B5BAD">
        <w:rPr>
          <w:sz w:val="22"/>
          <w:szCs w:val="22"/>
        </w:rPr>
        <w:tab/>
      </w:r>
      <w:r w:rsidR="005B5BAD">
        <w:rPr>
          <w:sz w:val="22"/>
          <w:szCs w:val="22"/>
        </w:rPr>
        <w:tab/>
        <w:t xml:space="preserve">  </w:t>
      </w:r>
      <w:r w:rsidR="00C36DA2">
        <w:rPr>
          <w:sz w:val="22"/>
          <w:szCs w:val="22"/>
        </w:rPr>
        <w:t xml:space="preserve"> </w:t>
      </w:r>
      <w:r w:rsidRPr="00014CF4">
        <w:rPr>
          <w:sz w:val="22"/>
          <w:szCs w:val="22"/>
        </w:rPr>
        <w:t xml:space="preserve"> </w:t>
      </w:r>
      <w:r w:rsidR="005B5BAD">
        <w:rPr>
          <w:sz w:val="22"/>
          <w:szCs w:val="22"/>
        </w:rPr>
        <w:t xml:space="preserve">  </w:t>
      </w:r>
      <w:r w:rsidRPr="00014CF4">
        <w:rPr>
          <w:sz w:val="22"/>
          <w:szCs w:val="22"/>
        </w:rPr>
        <w:t>/</w:t>
      </w:r>
      <w:r w:rsidR="007D2B63">
        <w:rPr>
          <w:sz w:val="22"/>
          <w:szCs w:val="22"/>
        </w:rPr>
        <w:t>d</w:t>
      </w:r>
      <w:r w:rsidR="00382BF4" w:rsidRPr="00014CF4">
        <w:rPr>
          <w:sz w:val="22"/>
          <w:szCs w:val="22"/>
        </w:rPr>
        <w:t>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96" w:rsidRDefault="00551E96">
      <w:r>
        <w:separator/>
      </w:r>
    </w:p>
  </w:endnote>
  <w:endnote w:type="continuationSeparator" w:id="0">
    <w:p w:rsidR="00551E96" w:rsidRDefault="0055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D7A88E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5B5BAD">
      <w:rPr>
        <w:noProof/>
      </w:rPr>
      <w:t>1</w:t>
    </w:r>
    <w:r>
      <w:fldChar w:fldCharType="end"/>
    </w:r>
  </w:p>
  <w:p w:rsidR="007B288F" w:rsidRDefault="00551E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96" w:rsidRDefault="00551E96">
      <w:r>
        <w:separator/>
      </w:r>
    </w:p>
  </w:footnote>
  <w:footnote w:type="continuationSeparator" w:id="0">
    <w:p w:rsidR="00551E96" w:rsidRDefault="0055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13CB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2"/>
  </w:num>
  <w:num w:numId="5">
    <w:abstractNumId w:val="29"/>
  </w:num>
  <w:num w:numId="6">
    <w:abstractNumId w:val="19"/>
  </w:num>
  <w:num w:numId="7">
    <w:abstractNumId w:val="24"/>
  </w:num>
  <w:num w:numId="8">
    <w:abstractNumId w:val="23"/>
  </w:num>
  <w:num w:numId="9">
    <w:abstractNumId w:val="26"/>
  </w:num>
  <w:num w:numId="10">
    <w:abstractNumId w:val="10"/>
  </w:num>
  <w:num w:numId="11">
    <w:abstractNumId w:val="22"/>
  </w:num>
  <w:num w:numId="12">
    <w:abstractNumId w:val="17"/>
  </w:num>
  <w:num w:numId="13">
    <w:abstractNumId w:val="16"/>
  </w:num>
  <w:num w:numId="14">
    <w:abstractNumId w:val="5"/>
  </w:num>
  <w:num w:numId="15">
    <w:abstractNumId w:val="21"/>
  </w:num>
  <w:num w:numId="16">
    <w:abstractNumId w:val="20"/>
  </w:num>
  <w:num w:numId="17">
    <w:abstractNumId w:val="0"/>
  </w:num>
  <w:num w:numId="18">
    <w:abstractNumId w:val="14"/>
  </w:num>
  <w:num w:numId="19">
    <w:abstractNumId w:val="27"/>
  </w:num>
  <w:num w:numId="20">
    <w:abstractNumId w:val="13"/>
  </w:num>
  <w:num w:numId="21">
    <w:abstractNumId w:val="1"/>
  </w:num>
  <w:num w:numId="22">
    <w:abstractNumId w:val="28"/>
  </w:num>
  <w:num w:numId="23">
    <w:abstractNumId w:val="31"/>
  </w:num>
  <w:num w:numId="24">
    <w:abstractNumId w:val="4"/>
  </w:num>
  <w:num w:numId="25">
    <w:abstractNumId w:val="25"/>
  </w:num>
  <w:num w:numId="26">
    <w:abstractNumId w:val="9"/>
  </w:num>
  <w:num w:numId="27">
    <w:abstractNumId w:val="15"/>
  </w:num>
  <w:num w:numId="28">
    <w:abstractNumId w:val="18"/>
  </w:num>
  <w:num w:numId="29">
    <w:abstractNumId w:val="2"/>
  </w:num>
  <w:num w:numId="30">
    <w:abstractNumId w:val="3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1A63"/>
    <w:rsid w:val="00003604"/>
    <w:rsid w:val="0000487B"/>
    <w:rsid w:val="000069AC"/>
    <w:rsid w:val="00010CE9"/>
    <w:rsid w:val="0001235A"/>
    <w:rsid w:val="00014CF4"/>
    <w:rsid w:val="00015972"/>
    <w:rsid w:val="00016651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40544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F75"/>
    <w:rsid w:val="00077288"/>
    <w:rsid w:val="00077400"/>
    <w:rsid w:val="000806F8"/>
    <w:rsid w:val="000812BD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80B"/>
    <w:rsid w:val="00096022"/>
    <w:rsid w:val="0009657F"/>
    <w:rsid w:val="00096DB0"/>
    <w:rsid w:val="000A0CDE"/>
    <w:rsid w:val="000A1965"/>
    <w:rsid w:val="000A2D38"/>
    <w:rsid w:val="000A6EBC"/>
    <w:rsid w:val="000A6FA0"/>
    <w:rsid w:val="000A7CFF"/>
    <w:rsid w:val="000B13CC"/>
    <w:rsid w:val="000B286F"/>
    <w:rsid w:val="000B5D07"/>
    <w:rsid w:val="000B646A"/>
    <w:rsid w:val="000B6593"/>
    <w:rsid w:val="000B7245"/>
    <w:rsid w:val="000B78DA"/>
    <w:rsid w:val="000B7D63"/>
    <w:rsid w:val="000C0179"/>
    <w:rsid w:val="000C1924"/>
    <w:rsid w:val="000C3841"/>
    <w:rsid w:val="000C3B28"/>
    <w:rsid w:val="000C5273"/>
    <w:rsid w:val="000D0589"/>
    <w:rsid w:val="000D0BBD"/>
    <w:rsid w:val="000D16E0"/>
    <w:rsid w:val="000D2844"/>
    <w:rsid w:val="000E1AA4"/>
    <w:rsid w:val="000E3754"/>
    <w:rsid w:val="000E4281"/>
    <w:rsid w:val="000E65F3"/>
    <w:rsid w:val="000E791D"/>
    <w:rsid w:val="000F39E4"/>
    <w:rsid w:val="000F59C0"/>
    <w:rsid w:val="000F6D9A"/>
    <w:rsid w:val="000F6E11"/>
    <w:rsid w:val="00100663"/>
    <w:rsid w:val="001031B3"/>
    <w:rsid w:val="0010386D"/>
    <w:rsid w:val="00103D25"/>
    <w:rsid w:val="00104F1D"/>
    <w:rsid w:val="001079DF"/>
    <w:rsid w:val="00110680"/>
    <w:rsid w:val="00110FD1"/>
    <w:rsid w:val="00117B66"/>
    <w:rsid w:val="0012014E"/>
    <w:rsid w:val="00120B91"/>
    <w:rsid w:val="0012103C"/>
    <w:rsid w:val="00121712"/>
    <w:rsid w:val="0012441C"/>
    <w:rsid w:val="00125CF1"/>
    <w:rsid w:val="00127E64"/>
    <w:rsid w:val="00132046"/>
    <w:rsid w:val="00133229"/>
    <w:rsid w:val="00135391"/>
    <w:rsid w:val="00137637"/>
    <w:rsid w:val="0014200F"/>
    <w:rsid w:val="0014455D"/>
    <w:rsid w:val="001449B8"/>
    <w:rsid w:val="00146B75"/>
    <w:rsid w:val="001520A0"/>
    <w:rsid w:val="00153A8F"/>
    <w:rsid w:val="001542DC"/>
    <w:rsid w:val="00154B48"/>
    <w:rsid w:val="0015740B"/>
    <w:rsid w:val="00161ADB"/>
    <w:rsid w:val="00163994"/>
    <w:rsid w:val="001655F8"/>
    <w:rsid w:val="0016799E"/>
    <w:rsid w:val="001712A6"/>
    <w:rsid w:val="00171FA8"/>
    <w:rsid w:val="00172661"/>
    <w:rsid w:val="0018082D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72A8"/>
    <w:rsid w:val="001A7883"/>
    <w:rsid w:val="001B081F"/>
    <w:rsid w:val="001B118B"/>
    <w:rsid w:val="001B3D88"/>
    <w:rsid w:val="001B6E9A"/>
    <w:rsid w:val="001B7A5D"/>
    <w:rsid w:val="001C0F8D"/>
    <w:rsid w:val="001C263C"/>
    <w:rsid w:val="001C5494"/>
    <w:rsid w:val="001C6277"/>
    <w:rsid w:val="001D0C25"/>
    <w:rsid w:val="001E10F0"/>
    <w:rsid w:val="001E4A65"/>
    <w:rsid w:val="001E6290"/>
    <w:rsid w:val="001F02DC"/>
    <w:rsid w:val="001F56BB"/>
    <w:rsid w:val="001F77D8"/>
    <w:rsid w:val="002004A1"/>
    <w:rsid w:val="00200CB1"/>
    <w:rsid w:val="00203026"/>
    <w:rsid w:val="00203484"/>
    <w:rsid w:val="00205C59"/>
    <w:rsid w:val="00206DAC"/>
    <w:rsid w:val="002206D9"/>
    <w:rsid w:val="00220E59"/>
    <w:rsid w:val="00221FF4"/>
    <w:rsid w:val="00222475"/>
    <w:rsid w:val="00222C68"/>
    <w:rsid w:val="0022442A"/>
    <w:rsid w:val="00226008"/>
    <w:rsid w:val="002278A4"/>
    <w:rsid w:val="00233608"/>
    <w:rsid w:val="0023391A"/>
    <w:rsid w:val="00233972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6237"/>
    <w:rsid w:val="002714E4"/>
    <w:rsid w:val="00274A37"/>
    <w:rsid w:val="002751D8"/>
    <w:rsid w:val="002764A1"/>
    <w:rsid w:val="00277F91"/>
    <w:rsid w:val="0028367C"/>
    <w:rsid w:val="0028714B"/>
    <w:rsid w:val="002879AE"/>
    <w:rsid w:val="00291850"/>
    <w:rsid w:val="00291CC4"/>
    <w:rsid w:val="00292996"/>
    <w:rsid w:val="0029489C"/>
    <w:rsid w:val="0029499A"/>
    <w:rsid w:val="002A2F00"/>
    <w:rsid w:val="002A4B50"/>
    <w:rsid w:val="002A515D"/>
    <w:rsid w:val="002B0799"/>
    <w:rsid w:val="002B19C2"/>
    <w:rsid w:val="002B1BEB"/>
    <w:rsid w:val="002B2402"/>
    <w:rsid w:val="002B34AC"/>
    <w:rsid w:val="002B3A62"/>
    <w:rsid w:val="002B4C7B"/>
    <w:rsid w:val="002B7254"/>
    <w:rsid w:val="002B7585"/>
    <w:rsid w:val="002B7BE5"/>
    <w:rsid w:val="002B7DE0"/>
    <w:rsid w:val="002C1FBA"/>
    <w:rsid w:val="002C271A"/>
    <w:rsid w:val="002C4971"/>
    <w:rsid w:val="002D0B2C"/>
    <w:rsid w:val="002D36A7"/>
    <w:rsid w:val="002D3BFA"/>
    <w:rsid w:val="002D7137"/>
    <w:rsid w:val="002E1F99"/>
    <w:rsid w:val="002E24B4"/>
    <w:rsid w:val="002E56A4"/>
    <w:rsid w:val="002E7693"/>
    <w:rsid w:val="002E7EB8"/>
    <w:rsid w:val="002F0A08"/>
    <w:rsid w:val="002F1ED3"/>
    <w:rsid w:val="002F65C9"/>
    <w:rsid w:val="002F78A2"/>
    <w:rsid w:val="003025D7"/>
    <w:rsid w:val="00304D86"/>
    <w:rsid w:val="00305CCB"/>
    <w:rsid w:val="00306C24"/>
    <w:rsid w:val="003075F5"/>
    <w:rsid w:val="00307FEC"/>
    <w:rsid w:val="00310E2C"/>
    <w:rsid w:val="00313A68"/>
    <w:rsid w:val="00314126"/>
    <w:rsid w:val="00317109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ACD"/>
    <w:rsid w:val="00346ED6"/>
    <w:rsid w:val="0035117B"/>
    <w:rsid w:val="0035347D"/>
    <w:rsid w:val="00355EE6"/>
    <w:rsid w:val="00360CB0"/>
    <w:rsid w:val="00361AAF"/>
    <w:rsid w:val="003624AD"/>
    <w:rsid w:val="003659E3"/>
    <w:rsid w:val="00367A14"/>
    <w:rsid w:val="003770BD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0F89"/>
    <w:rsid w:val="003B17C6"/>
    <w:rsid w:val="003B30D9"/>
    <w:rsid w:val="003B568F"/>
    <w:rsid w:val="003B5FAD"/>
    <w:rsid w:val="003B7827"/>
    <w:rsid w:val="003C00C3"/>
    <w:rsid w:val="003C2090"/>
    <w:rsid w:val="003C24D2"/>
    <w:rsid w:val="003C33DD"/>
    <w:rsid w:val="003C485E"/>
    <w:rsid w:val="003C57EE"/>
    <w:rsid w:val="003D0F72"/>
    <w:rsid w:val="003D6852"/>
    <w:rsid w:val="003E0F31"/>
    <w:rsid w:val="003E18B4"/>
    <w:rsid w:val="003E3FB6"/>
    <w:rsid w:val="003E49BC"/>
    <w:rsid w:val="003E5303"/>
    <w:rsid w:val="003E7E6E"/>
    <w:rsid w:val="003F2DC1"/>
    <w:rsid w:val="003F557F"/>
    <w:rsid w:val="003F6271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306A2"/>
    <w:rsid w:val="00431A67"/>
    <w:rsid w:val="00432BDF"/>
    <w:rsid w:val="00434AEC"/>
    <w:rsid w:val="00435414"/>
    <w:rsid w:val="00436A84"/>
    <w:rsid w:val="00437CB8"/>
    <w:rsid w:val="004409C7"/>
    <w:rsid w:val="00442C24"/>
    <w:rsid w:val="00443D35"/>
    <w:rsid w:val="00445565"/>
    <w:rsid w:val="00447AE8"/>
    <w:rsid w:val="0045019D"/>
    <w:rsid w:val="00450539"/>
    <w:rsid w:val="0045402B"/>
    <w:rsid w:val="004552FD"/>
    <w:rsid w:val="0046072A"/>
    <w:rsid w:val="004607D8"/>
    <w:rsid w:val="004672ED"/>
    <w:rsid w:val="00467DB7"/>
    <w:rsid w:val="004710C5"/>
    <w:rsid w:val="00472219"/>
    <w:rsid w:val="004740A8"/>
    <w:rsid w:val="00476A81"/>
    <w:rsid w:val="00476FF5"/>
    <w:rsid w:val="00484E9A"/>
    <w:rsid w:val="0048620E"/>
    <w:rsid w:val="0048644B"/>
    <w:rsid w:val="004877DC"/>
    <w:rsid w:val="0049227A"/>
    <w:rsid w:val="00492A10"/>
    <w:rsid w:val="00495872"/>
    <w:rsid w:val="00496A85"/>
    <w:rsid w:val="00496D70"/>
    <w:rsid w:val="00496FAF"/>
    <w:rsid w:val="004A04DC"/>
    <w:rsid w:val="004A0985"/>
    <w:rsid w:val="004A0AB5"/>
    <w:rsid w:val="004A4F2B"/>
    <w:rsid w:val="004A5A57"/>
    <w:rsid w:val="004B0365"/>
    <w:rsid w:val="004B56E3"/>
    <w:rsid w:val="004B5B50"/>
    <w:rsid w:val="004B761E"/>
    <w:rsid w:val="004C099D"/>
    <w:rsid w:val="004C5B67"/>
    <w:rsid w:val="004C675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6668"/>
    <w:rsid w:val="00507ECE"/>
    <w:rsid w:val="005107ED"/>
    <w:rsid w:val="00511E90"/>
    <w:rsid w:val="00512AEE"/>
    <w:rsid w:val="00512FB6"/>
    <w:rsid w:val="00515327"/>
    <w:rsid w:val="005158E1"/>
    <w:rsid w:val="005228FA"/>
    <w:rsid w:val="005235F7"/>
    <w:rsid w:val="005238E0"/>
    <w:rsid w:val="00523AB0"/>
    <w:rsid w:val="0052684B"/>
    <w:rsid w:val="00527A74"/>
    <w:rsid w:val="00531F28"/>
    <w:rsid w:val="00531FF4"/>
    <w:rsid w:val="005329C2"/>
    <w:rsid w:val="00533BC3"/>
    <w:rsid w:val="00536999"/>
    <w:rsid w:val="00540903"/>
    <w:rsid w:val="00541198"/>
    <w:rsid w:val="00541C78"/>
    <w:rsid w:val="005452C8"/>
    <w:rsid w:val="005456A8"/>
    <w:rsid w:val="00546D19"/>
    <w:rsid w:val="005510CE"/>
    <w:rsid w:val="00551E96"/>
    <w:rsid w:val="00556D1A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8D8"/>
    <w:rsid w:val="00584F2C"/>
    <w:rsid w:val="005900BC"/>
    <w:rsid w:val="00593E67"/>
    <w:rsid w:val="00594410"/>
    <w:rsid w:val="00594E65"/>
    <w:rsid w:val="005A00E2"/>
    <w:rsid w:val="005A10C7"/>
    <w:rsid w:val="005A1B96"/>
    <w:rsid w:val="005A2B6F"/>
    <w:rsid w:val="005A56A7"/>
    <w:rsid w:val="005A5FD4"/>
    <w:rsid w:val="005B5BAD"/>
    <w:rsid w:val="005B66DC"/>
    <w:rsid w:val="005B6CCA"/>
    <w:rsid w:val="005B719D"/>
    <w:rsid w:val="005B79EF"/>
    <w:rsid w:val="005B7FA9"/>
    <w:rsid w:val="005C0BAF"/>
    <w:rsid w:val="005C19FE"/>
    <w:rsid w:val="005C2198"/>
    <w:rsid w:val="005C43BA"/>
    <w:rsid w:val="005C5903"/>
    <w:rsid w:val="005D50A8"/>
    <w:rsid w:val="005D5E0E"/>
    <w:rsid w:val="005D6CF9"/>
    <w:rsid w:val="005D6DF0"/>
    <w:rsid w:val="005E1FFF"/>
    <w:rsid w:val="005E40D2"/>
    <w:rsid w:val="005E6127"/>
    <w:rsid w:val="005E722F"/>
    <w:rsid w:val="005F0F56"/>
    <w:rsid w:val="005F1A59"/>
    <w:rsid w:val="005F490C"/>
    <w:rsid w:val="005F5A6E"/>
    <w:rsid w:val="005F611E"/>
    <w:rsid w:val="005F76B3"/>
    <w:rsid w:val="005F7A20"/>
    <w:rsid w:val="00600CC8"/>
    <w:rsid w:val="00602303"/>
    <w:rsid w:val="00603692"/>
    <w:rsid w:val="00605C37"/>
    <w:rsid w:val="00612C9D"/>
    <w:rsid w:val="006130AE"/>
    <w:rsid w:val="00613F33"/>
    <w:rsid w:val="00614A3E"/>
    <w:rsid w:val="00617982"/>
    <w:rsid w:val="0062064B"/>
    <w:rsid w:val="00624ACE"/>
    <w:rsid w:val="00625471"/>
    <w:rsid w:val="00625863"/>
    <w:rsid w:val="00626441"/>
    <w:rsid w:val="00634177"/>
    <w:rsid w:val="006375B7"/>
    <w:rsid w:val="00640989"/>
    <w:rsid w:val="00641404"/>
    <w:rsid w:val="006416DD"/>
    <w:rsid w:val="00641874"/>
    <w:rsid w:val="00642A7B"/>
    <w:rsid w:val="00644F34"/>
    <w:rsid w:val="00646FC1"/>
    <w:rsid w:val="006524B0"/>
    <w:rsid w:val="00654160"/>
    <w:rsid w:val="00654D17"/>
    <w:rsid w:val="00662129"/>
    <w:rsid w:val="00662AE5"/>
    <w:rsid w:val="0066743B"/>
    <w:rsid w:val="006721A2"/>
    <w:rsid w:val="006858C3"/>
    <w:rsid w:val="00685AF7"/>
    <w:rsid w:val="00691581"/>
    <w:rsid w:val="00692839"/>
    <w:rsid w:val="00695EF7"/>
    <w:rsid w:val="00696783"/>
    <w:rsid w:val="006A52F1"/>
    <w:rsid w:val="006B0972"/>
    <w:rsid w:val="006B6194"/>
    <w:rsid w:val="006B7B00"/>
    <w:rsid w:val="006C3CF9"/>
    <w:rsid w:val="006C4344"/>
    <w:rsid w:val="006C5D37"/>
    <w:rsid w:val="006D3505"/>
    <w:rsid w:val="006D54CB"/>
    <w:rsid w:val="006E141D"/>
    <w:rsid w:val="006E53C2"/>
    <w:rsid w:val="006E754E"/>
    <w:rsid w:val="006F0190"/>
    <w:rsid w:val="006F2F2F"/>
    <w:rsid w:val="006F6962"/>
    <w:rsid w:val="006F7AED"/>
    <w:rsid w:val="007006C2"/>
    <w:rsid w:val="007007A2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4816"/>
    <w:rsid w:val="007455F9"/>
    <w:rsid w:val="00746CE6"/>
    <w:rsid w:val="00750232"/>
    <w:rsid w:val="00751EEB"/>
    <w:rsid w:val="00753E9C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19B4"/>
    <w:rsid w:val="007949BF"/>
    <w:rsid w:val="007A34D8"/>
    <w:rsid w:val="007A40DE"/>
    <w:rsid w:val="007A6285"/>
    <w:rsid w:val="007A662B"/>
    <w:rsid w:val="007A73B0"/>
    <w:rsid w:val="007B1603"/>
    <w:rsid w:val="007B362B"/>
    <w:rsid w:val="007B4043"/>
    <w:rsid w:val="007B41C7"/>
    <w:rsid w:val="007C2FA5"/>
    <w:rsid w:val="007C3F54"/>
    <w:rsid w:val="007C4557"/>
    <w:rsid w:val="007D2B63"/>
    <w:rsid w:val="007D3842"/>
    <w:rsid w:val="007D3B32"/>
    <w:rsid w:val="007D43AE"/>
    <w:rsid w:val="007D692C"/>
    <w:rsid w:val="007D6F1A"/>
    <w:rsid w:val="007E1C0F"/>
    <w:rsid w:val="007E34CD"/>
    <w:rsid w:val="007E7AFB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8B7"/>
    <w:rsid w:val="00820642"/>
    <w:rsid w:val="008231B4"/>
    <w:rsid w:val="008240A8"/>
    <w:rsid w:val="008260E4"/>
    <w:rsid w:val="00827237"/>
    <w:rsid w:val="00827944"/>
    <w:rsid w:val="008302F3"/>
    <w:rsid w:val="00830820"/>
    <w:rsid w:val="00833EAF"/>
    <w:rsid w:val="00834D08"/>
    <w:rsid w:val="00837F79"/>
    <w:rsid w:val="00845701"/>
    <w:rsid w:val="008467CC"/>
    <w:rsid w:val="008528C3"/>
    <w:rsid w:val="008553A9"/>
    <w:rsid w:val="0086015D"/>
    <w:rsid w:val="00861E7B"/>
    <w:rsid w:val="008620BD"/>
    <w:rsid w:val="00862D53"/>
    <w:rsid w:val="00864482"/>
    <w:rsid w:val="008658DA"/>
    <w:rsid w:val="00866BA6"/>
    <w:rsid w:val="00870E34"/>
    <w:rsid w:val="00873685"/>
    <w:rsid w:val="00875DAD"/>
    <w:rsid w:val="0088032E"/>
    <w:rsid w:val="00880724"/>
    <w:rsid w:val="008817AB"/>
    <w:rsid w:val="0088324F"/>
    <w:rsid w:val="008851EC"/>
    <w:rsid w:val="00886218"/>
    <w:rsid w:val="0088726C"/>
    <w:rsid w:val="008876A6"/>
    <w:rsid w:val="008904B1"/>
    <w:rsid w:val="00894A65"/>
    <w:rsid w:val="00894D3A"/>
    <w:rsid w:val="00895F6D"/>
    <w:rsid w:val="008A14BB"/>
    <w:rsid w:val="008A5F22"/>
    <w:rsid w:val="008A65BC"/>
    <w:rsid w:val="008B2CBC"/>
    <w:rsid w:val="008B3139"/>
    <w:rsid w:val="008B32C6"/>
    <w:rsid w:val="008B72B9"/>
    <w:rsid w:val="008C04C4"/>
    <w:rsid w:val="008C0FED"/>
    <w:rsid w:val="008C3280"/>
    <w:rsid w:val="008C7783"/>
    <w:rsid w:val="008D04ED"/>
    <w:rsid w:val="008D6D79"/>
    <w:rsid w:val="008E1F83"/>
    <w:rsid w:val="008E33E6"/>
    <w:rsid w:val="008E3CC2"/>
    <w:rsid w:val="008E44BB"/>
    <w:rsid w:val="008E4F84"/>
    <w:rsid w:val="008E5599"/>
    <w:rsid w:val="008E6F48"/>
    <w:rsid w:val="008E7B6D"/>
    <w:rsid w:val="008F07D5"/>
    <w:rsid w:val="008F7547"/>
    <w:rsid w:val="00900E0E"/>
    <w:rsid w:val="009052F1"/>
    <w:rsid w:val="009107E7"/>
    <w:rsid w:val="00912F72"/>
    <w:rsid w:val="00913F4B"/>
    <w:rsid w:val="00916B74"/>
    <w:rsid w:val="009233DD"/>
    <w:rsid w:val="0092433E"/>
    <w:rsid w:val="00924D32"/>
    <w:rsid w:val="0092545C"/>
    <w:rsid w:val="009266D6"/>
    <w:rsid w:val="009270D9"/>
    <w:rsid w:val="00927E97"/>
    <w:rsid w:val="0093010F"/>
    <w:rsid w:val="00931C17"/>
    <w:rsid w:val="009329BE"/>
    <w:rsid w:val="00934C03"/>
    <w:rsid w:val="00934DE0"/>
    <w:rsid w:val="00935558"/>
    <w:rsid w:val="00936C13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3E1D"/>
    <w:rsid w:val="0097490A"/>
    <w:rsid w:val="00976928"/>
    <w:rsid w:val="009777AE"/>
    <w:rsid w:val="00980A66"/>
    <w:rsid w:val="009820CA"/>
    <w:rsid w:val="00983135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930"/>
    <w:rsid w:val="009F4D88"/>
    <w:rsid w:val="009F548A"/>
    <w:rsid w:val="00A00703"/>
    <w:rsid w:val="00A056E0"/>
    <w:rsid w:val="00A060A3"/>
    <w:rsid w:val="00A109E1"/>
    <w:rsid w:val="00A136C6"/>
    <w:rsid w:val="00A17209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610"/>
    <w:rsid w:val="00A47A87"/>
    <w:rsid w:val="00A50627"/>
    <w:rsid w:val="00A54D10"/>
    <w:rsid w:val="00A554F3"/>
    <w:rsid w:val="00A5710A"/>
    <w:rsid w:val="00A643DF"/>
    <w:rsid w:val="00A656CA"/>
    <w:rsid w:val="00A65F5F"/>
    <w:rsid w:val="00A700FC"/>
    <w:rsid w:val="00A72ACC"/>
    <w:rsid w:val="00A758B9"/>
    <w:rsid w:val="00A763F4"/>
    <w:rsid w:val="00A81EDC"/>
    <w:rsid w:val="00A8225D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5ADC"/>
    <w:rsid w:val="00AC7B11"/>
    <w:rsid w:val="00AD0718"/>
    <w:rsid w:val="00AD0B8A"/>
    <w:rsid w:val="00AD0CA9"/>
    <w:rsid w:val="00AD14DF"/>
    <w:rsid w:val="00AD15BA"/>
    <w:rsid w:val="00AD51AA"/>
    <w:rsid w:val="00AE3511"/>
    <w:rsid w:val="00AE3F6C"/>
    <w:rsid w:val="00AF13D6"/>
    <w:rsid w:val="00AF48A8"/>
    <w:rsid w:val="00B041BA"/>
    <w:rsid w:val="00B0479A"/>
    <w:rsid w:val="00B13A7B"/>
    <w:rsid w:val="00B13B67"/>
    <w:rsid w:val="00B14818"/>
    <w:rsid w:val="00B1509E"/>
    <w:rsid w:val="00B176BA"/>
    <w:rsid w:val="00B17E48"/>
    <w:rsid w:val="00B20044"/>
    <w:rsid w:val="00B24B1F"/>
    <w:rsid w:val="00B2638B"/>
    <w:rsid w:val="00B30652"/>
    <w:rsid w:val="00B30659"/>
    <w:rsid w:val="00B32F18"/>
    <w:rsid w:val="00B34D75"/>
    <w:rsid w:val="00B3550A"/>
    <w:rsid w:val="00B35BC4"/>
    <w:rsid w:val="00B36C0F"/>
    <w:rsid w:val="00B37D5F"/>
    <w:rsid w:val="00B40699"/>
    <w:rsid w:val="00B42AC4"/>
    <w:rsid w:val="00B46143"/>
    <w:rsid w:val="00B47E01"/>
    <w:rsid w:val="00B5041D"/>
    <w:rsid w:val="00B53946"/>
    <w:rsid w:val="00B53DA8"/>
    <w:rsid w:val="00B565C1"/>
    <w:rsid w:val="00B574E5"/>
    <w:rsid w:val="00B614E8"/>
    <w:rsid w:val="00B6324F"/>
    <w:rsid w:val="00B67CC1"/>
    <w:rsid w:val="00B74E3D"/>
    <w:rsid w:val="00B83C13"/>
    <w:rsid w:val="00B9199D"/>
    <w:rsid w:val="00B92A94"/>
    <w:rsid w:val="00B93062"/>
    <w:rsid w:val="00B964C4"/>
    <w:rsid w:val="00B97E85"/>
    <w:rsid w:val="00BA146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C0D7A"/>
    <w:rsid w:val="00BC24B2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7AD2"/>
    <w:rsid w:val="00C00E7E"/>
    <w:rsid w:val="00C01D36"/>
    <w:rsid w:val="00C034A2"/>
    <w:rsid w:val="00C063E2"/>
    <w:rsid w:val="00C115DF"/>
    <w:rsid w:val="00C118C4"/>
    <w:rsid w:val="00C141F3"/>
    <w:rsid w:val="00C17B00"/>
    <w:rsid w:val="00C20CE7"/>
    <w:rsid w:val="00C21A88"/>
    <w:rsid w:val="00C2316A"/>
    <w:rsid w:val="00C23F08"/>
    <w:rsid w:val="00C31DD8"/>
    <w:rsid w:val="00C324C3"/>
    <w:rsid w:val="00C36DA2"/>
    <w:rsid w:val="00C4134A"/>
    <w:rsid w:val="00C42152"/>
    <w:rsid w:val="00C42D1B"/>
    <w:rsid w:val="00C44F9B"/>
    <w:rsid w:val="00C64340"/>
    <w:rsid w:val="00C655CD"/>
    <w:rsid w:val="00C671B3"/>
    <w:rsid w:val="00C708DA"/>
    <w:rsid w:val="00C73629"/>
    <w:rsid w:val="00C7525B"/>
    <w:rsid w:val="00C754A5"/>
    <w:rsid w:val="00C75560"/>
    <w:rsid w:val="00C8305C"/>
    <w:rsid w:val="00C83BCE"/>
    <w:rsid w:val="00C84978"/>
    <w:rsid w:val="00C86529"/>
    <w:rsid w:val="00C86941"/>
    <w:rsid w:val="00C87E0F"/>
    <w:rsid w:val="00C904EF"/>
    <w:rsid w:val="00C90D77"/>
    <w:rsid w:val="00C91042"/>
    <w:rsid w:val="00C92B3E"/>
    <w:rsid w:val="00C93F67"/>
    <w:rsid w:val="00C976C8"/>
    <w:rsid w:val="00C97720"/>
    <w:rsid w:val="00CA12D7"/>
    <w:rsid w:val="00CA2AA0"/>
    <w:rsid w:val="00CA4FE2"/>
    <w:rsid w:val="00CB3C3F"/>
    <w:rsid w:val="00CB74C2"/>
    <w:rsid w:val="00CB7749"/>
    <w:rsid w:val="00CC365B"/>
    <w:rsid w:val="00CD0AF7"/>
    <w:rsid w:val="00CD4580"/>
    <w:rsid w:val="00CD6749"/>
    <w:rsid w:val="00CE30C0"/>
    <w:rsid w:val="00CE3A1E"/>
    <w:rsid w:val="00CE3F98"/>
    <w:rsid w:val="00CE4237"/>
    <w:rsid w:val="00CE67CE"/>
    <w:rsid w:val="00CE7AC6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FA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5FB"/>
    <w:rsid w:val="00D52021"/>
    <w:rsid w:val="00D523D4"/>
    <w:rsid w:val="00D54625"/>
    <w:rsid w:val="00D546EA"/>
    <w:rsid w:val="00D56ED0"/>
    <w:rsid w:val="00D56FB9"/>
    <w:rsid w:val="00D60BA0"/>
    <w:rsid w:val="00D60BF4"/>
    <w:rsid w:val="00D61A63"/>
    <w:rsid w:val="00D65110"/>
    <w:rsid w:val="00D6786B"/>
    <w:rsid w:val="00D80714"/>
    <w:rsid w:val="00D82357"/>
    <w:rsid w:val="00D840FE"/>
    <w:rsid w:val="00D86F14"/>
    <w:rsid w:val="00D934BC"/>
    <w:rsid w:val="00D94943"/>
    <w:rsid w:val="00D96065"/>
    <w:rsid w:val="00D9657A"/>
    <w:rsid w:val="00D96A0C"/>
    <w:rsid w:val="00DA027C"/>
    <w:rsid w:val="00DA069A"/>
    <w:rsid w:val="00DA2C2A"/>
    <w:rsid w:val="00DA3D2E"/>
    <w:rsid w:val="00DA68A3"/>
    <w:rsid w:val="00DB28B4"/>
    <w:rsid w:val="00DB2E97"/>
    <w:rsid w:val="00DB67C8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402A"/>
    <w:rsid w:val="00DE4736"/>
    <w:rsid w:val="00DE4BE3"/>
    <w:rsid w:val="00DE6506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8D4"/>
    <w:rsid w:val="00E05B85"/>
    <w:rsid w:val="00E06F4D"/>
    <w:rsid w:val="00E11AC0"/>
    <w:rsid w:val="00E14751"/>
    <w:rsid w:val="00E20651"/>
    <w:rsid w:val="00E21044"/>
    <w:rsid w:val="00E24387"/>
    <w:rsid w:val="00E24C7A"/>
    <w:rsid w:val="00E30359"/>
    <w:rsid w:val="00E31E33"/>
    <w:rsid w:val="00E348D2"/>
    <w:rsid w:val="00E36F67"/>
    <w:rsid w:val="00E371DB"/>
    <w:rsid w:val="00E4104B"/>
    <w:rsid w:val="00E41462"/>
    <w:rsid w:val="00E420EE"/>
    <w:rsid w:val="00E423E5"/>
    <w:rsid w:val="00E44D91"/>
    <w:rsid w:val="00E47C54"/>
    <w:rsid w:val="00E51F65"/>
    <w:rsid w:val="00E60C44"/>
    <w:rsid w:val="00E61695"/>
    <w:rsid w:val="00E61838"/>
    <w:rsid w:val="00E62382"/>
    <w:rsid w:val="00E62744"/>
    <w:rsid w:val="00E62931"/>
    <w:rsid w:val="00E64386"/>
    <w:rsid w:val="00E65C0C"/>
    <w:rsid w:val="00E667A9"/>
    <w:rsid w:val="00E67A57"/>
    <w:rsid w:val="00E71A70"/>
    <w:rsid w:val="00E73554"/>
    <w:rsid w:val="00E7467C"/>
    <w:rsid w:val="00E74B3D"/>
    <w:rsid w:val="00E74B3F"/>
    <w:rsid w:val="00E84CC9"/>
    <w:rsid w:val="00E85F8D"/>
    <w:rsid w:val="00E901A0"/>
    <w:rsid w:val="00E9293B"/>
    <w:rsid w:val="00E92A0B"/>
    <w:rsid w:val="00E95A4E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905"/>
    <w:rsid w:val="00EB1A23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11FF5"/>
    <w:rsid w:val="00F14C9F"/>
    <w:rsid w:val="00F22974"/>
    <w:rsid w:val="00F24B13"/>
    <w:rsid w:val="00F25B03"/>
    <w:rsid w:val="00F25D30"/>
    <w:rsid w:val="00F2607B"/>
    <w:rsid w:val="00F27061"/>
    <w:rsid w:val="00F30D6D"/>
    <w:rsid w:val="00F32AD1"/>
    <w:rsid w:val="00F336D6"/>
    <w:rsid w:val="00F34B40"/>
    <w:rsid w:val="00F35429"/>
    <w:rsid w:val="00F35BE0"/>
    <w:rsid w:val="00F41147"/>
    <w:rsid w:val="00F42645"/>
    <w:rsid w:val="00F4730C"/>
    <w:rsid w:val="00F53B64"/>
    <w:rsid w:val="00F54757"/>
    <w:rsid w:val="00F56914"/>
    <w:rsid w:val="00F56F20"/>
    <w:rsid w:val="00F577BE"/>
    <w:rsid w:val="00F57F2E"/>
    <w:rsid w:val="00F602B7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1C81"/>
    <w:rsid w:val="00F732B7"/>
    <w:rsid w:val="00F8172F"/>
    <w:rsid w:val="00F865A8"/>
    <w:rsid w:val="00F8790D"/>
    <w:rsid w:val="00F91182"/>
    <w:rsid w:val="00F919BA"/>
    <w:rsid w:val="00F93759"/>
    <w:rsid w:val="00FA021A"/>
    <w:rsid w:val="00FA0343"/>
    <w:rsid w:val="00FA0C4F"/>
    <w:rsid w:val="00FA4F0D"/>
    <w:rsid w:val="00FA5C0C"/>
    <w:rsid w:val="00FA7BA7"/>
    <w:rsid w:val="00FB0F47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5151"/>
    <w:rsid w:val="00FD0993"/>
    <w:rsid w:val="00FD1148"/>
    <w:rsid w:val="00FD2AA2"/>
    <w:rsid w:val="00FD48BD"/>
    <w:rsid w:val="00FD5514"/>
    <w:rsid w:val="00FD6ECE"/>
    <w:rsid w:val="00FE06D1"/>
    <w:rsid w:val="00FE27E3"/>
    <w:rsid w:val="00FE29A8"/>
    <w:rsid w:val="00FE307F"/>
    <w:rsid w:val="00FE59F8"/>
    <w:rsid w:val="00FE5DD9"/>
    <w:rsid w:val="00FE662A"/>
    <w:rsid w:val="00FF2D05"/>
    <w:rsid w:val="00FF2D9A"/>
    <w:rsid w:val="00FF4F38"/>
    <w:rsid w:val="00FF5A05"/>
    <w:rsid w:val="00FF6873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A84F-EF4C-45C2-A0A4-084DDBBA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8-07-02T07:50:00Z</cp:lastPrinted>
  <dcterms:created xsi:type="dcterms:W3CDTF">2020-09-17T06:44:00Z</dcterms:created>
  <dcterms:modified xsi:type="dcterms:W3CDTF">2020-09-17T06:44:00Z</dcterms:modified>
</cp:coreProperties>
</file>